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804D23" w:rsidRPr="00A604DD" w14:paraId="319DD061" w14:textId="77777777" w:rsidTr="00BF4EA3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A604DD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0.75pt;height:60.75pt;visibility:visible;mso-wrap-distance-right:0" o:ole="">
                  <v:imagedata r:id="rId6" o:title=""/>
                </v:shape>
                <o:OLEObject Type="Embed" ProgID="PBrush" ShapeID="ole_rId2" DrawAspect="Content" ObjectID="_1746613975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273E6EDF" w14:textId="4BC6BC92" w:rsidR="00804D23" w:rsidRPr="002C1B33" w:rsidRDefault="00A604DD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="00BF4EA3" w:rsidRPr="002C1B33">
                <w:rPr>
                  <w:rStyle w:val="Collegamentoipertestuale"/>
                  <w:sz w:val="32"/>
                  <w:szCs w:val="32"/>
                  <w:lang w:val="it-IT"/>
                </w:rPr>
                <w:t>www.mpai.community</w:t>
              </w:r>
            </w:hyperlink>
          </w:p>
          <w:p w14:paraId="081652D5" w14:textId="77777777" w:rsidR="00BF4EA3" w:rsidRPr="002C1B33" w:rsidRDefault="00BF4EA3" w:rsidP="00BF4EA3">
            <w:pPr>
              <w:rPr>
                <w:b/>
                <w:bCs/>
                <w:sz w:val="32"/>
                <w:szCs w:val="32"/>
                <w:lang w:val="it-IT"/>
              </w:rPr>
            </w:pPr>
          </w:p>
          <w:p w14:paraId="319DD060" w14:textId="03E1CA30" w:rsidR="00BF4EA3" w:rsidRPr="002C1B33" w:rsidRDefault="00BF4EA3" w:rsidP="00BF4EA3">
            <w:pPr>
              <w:rPr>
                <w:sz w:val="32"/>
                <w:szCs w:val="32"/>
                <w:lang w:val="it-IT"/>
              </w:rPr>
            </w:pPr>
            <w:r w:rsidRPr="002C1B33">
              <w:rPr>
                <w:b/>
                <w:bCs/>
                <w:sz w:val="32"/>
                <w:szCs w:val="32"/>
                <w:lang w:val="it-IT"/>
              </w:rPr>
              <w:t>Public Document</w:t>
            </w:r>
          </w:p>
        </w:tc>
      </w:tr>
      <w:tr w:rsidR="00804D23" w14:paraId="319DD067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315C16DB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070F2">
              <w:rPr>
                <w:b/>
                <w:bCs/>
              </w:rPr>
              <w:t>1</w:t>
            </w:r>
            <w:r w:rsidR="00A604DD">
              <w:rPr>
                <w:b/>
                <w:bCs/>
              </w:rPr>
              <w:t>231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6" w14:textId="5285A606" w:rsidR="00804D23" w:rsidRDefault="00F868AF">
            <w:pPr>
              <w:jc w:val="right"/>
            </w:pPr>
            <w:r>
              <w:t>202</w:t>
            </w:r>
            <w:r w:rsidR="003070F2">
              <w:t>3/</w:t>
            </w:r>
            <w:r w:rsidR="00636004">
              <w:t>0</w:t>
            </w:r>
            <w:r w:rsidR="00A604DD">
              <w:t>6/14</w:t>
            </w:r>
          </w:p>
        </w:tc>
      </w:tr>
      <w:tr w:rsidR="00804D23" w14:paraId="319DD06A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9" w14:textId="4646F290" w:rsidR="00804D23" w:rsidRDefault="00F868AF">
            <w:r>
              <w:t>General Assembly #</w:t>
            </w:r>
            <w:r w:rsidR="00EA387C">
              <w:t>3</w:t>
            </w:r>
            <w:r w:rsidR="00A604DD">
              <w:t>3</w:t>
            </w:r>
            <w:r w:rsidR="00BF4EA3">
              <w:t xml:space="preserve"> </w:t>
            </w:r>
            <w:r>
              <w:t>(MPAI-</w:t>
            </w:r>
            <w:r w:rsidR="00EA387C">
              <w:t>3</w:t>
            </w:r>
            <w:r w:rsidR="00A604DD">
              <w:t>3</w:t>
            </w:r>
            <w:r>
              <w:t>)</w:t>
            </w:r>
          </w:p>
        </w:tc>
      </w:tr>
      <w:tr w:rsidR="00804D23" w14:paraId="319DD06D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F" w14:textId="30F8AE50" w:rsidR="00804D23" w:rsidRDefault="00F868AF">
            <w:r>
              <w:t>MPAI-</w:t>
            </w:r>
            <w:r w:rsidR="00EA387C">
              <w:t>3</w:t>
            </w:r>
            <w:r w:rsidR="00A604DD">
              <w:t>3</w:t>
            </w:r>
          </w:p>
        </w:tc>
      </w:tr>
    </w:tbl>
    <w:p w14:paraId="319DD071" w14:textId="77777777" w:rsidR="00804D23" w:rsidRDefault="00804D23"/>
    <w:tbl>
      <w:tblPr>
        <w:tblStyle w:val="Grigliatabella"/>
        <w:tblW w:w="9355" w:type="dxa"/>
        <w:tblLayout w:type="fixed"/>
        <w:tblLook w:val="04A0" w:firstRow="1" w:lastRow="0" w:firstColumn="1" w:lastColumn="0" w:noHBand="0" w:noVBand="1"/>
      </w:tblPr>
      <w:tblGrid>
        <w:gridCol w:w="993"/>
        <w:gridCol w:w="8362"/>
      </w:tblGrid>
      <w:tr w:rsidR="00804D23" w14:paraId="319DD074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2" w14:textId="77777777" w:rsidR="00804D23" w:rsidRDefault="00F868AF">
            <w:r>
              <w:t>NB1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7A80164B" w14:textId="1EE4238C" w:rsidR="00B023E2" w:rsidRDefault="00F868AF">
            <w:r>
              <w:t>Dates in italic indicate estimated dates mm/dd where</w:t>
            </w:r>
            <w:r w:rsidR="00B023E2">
              <w:t>:</w:t>
            </w:r>
            <w:r>
              <w:t xml:space="preserve"> </w:t>
            </w:r>
          </w:p>
          <w:p w14:paraId="319DD073" w14:textId="0DE738F0" w:rsidR="00804D23" w:rsidRDefault="00F868AF">
            <w:r>
              <w:rPr>
                <w:color w:val="7030A0"/>
              </w:rPr>
              <w:t>mm/dd</w:t>
            </w:r>
            <w:r>
              <w:t xml:space="preserve">=2020, </w:t>
            </w:r>
            <w:r>
              <w:rPr>
                <w:color w:val="008A3E"/>
              </w:rPr>
              <w:t>mm/dd</w:t>
            </w:r>
            <w:r>
              <w:t xml:space="preserve">=2021, </w:t>
            </w:r>
            <w:r>
              <w:rPr>
                <w:color w:val="C00000"/>
              </w:rPr>
              <w:t>mm/dd</w:t>
            </w:r>
            <w:r>
              <w:t xml:space="preserve">=2022 and </w:t>
            </w:r>
            <w:r>
              <w:rPr>
                <w:color w:val="0070C0"/>
              </w:rPr>
              <w:t>mm/dd</w:t>
            </w:r>
            <w:r>
              <w:t>=2023</w:t>
            </w:r>
          </w:p>
        </w:tc>
      </w:tr>
      <w:tr w:rsidR="00804D23" w14:paraId="319DD077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5" w14:textId="77777777" w:rsidR="00804D23" w:rsidRDefault="00F868AF">
            <w:r>
              <w:t>NB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319DD076" w14:textId="77777777" w:rsidR="00804D23" w:rsidRDefault="00F868AF">
            <w:r>
              <w:t>... in a date indicate that only the month is estimated</w:t>
            </w:r>
          </w:p>
        </w:tc>
      </w:tr>
    </w:tbl>
    <w:p w14:paraId="319DD078" w14:textId="77777777" w:rsidR="00804D23" w:rsidRPr="001B05EA" w:rsidRDefault="00804D23">
      <w:pPr>
        <w:rPr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2"/>
        <w:gridCol w:w="368"/>
        <w:gridCol w:w="695"/>
        <w:gridCol w:w="695"/>
        <w:gridCol w:w="788"/>
        <w:gridCol w:w="707"/>
        <w:gridCol w:w="695"/>
        <w:gridCol w:w="753"/>
        <w:gridCol w:w="695"/>
        <w:gridCol w:w="695"/>
        <w:gridCol w:w="765"/>
        <w:gridCol w:w="718"/>
        <w:gridCol w:w="695"/>
      </w:tblGrid>
      <w:tr w:rsidR="009921C1" w:rsidRPr="001B05EA" w14:paraId="319DD086" w14:textId="0EACBBAA" w:rsidTr="00B7023A">
        <w:tc>
          <w:tcPr>
            <w:tcW w:w="0" w:type="auto"/>
          </w:tcPr>
          <w:p w14:paraId="319DD07B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</w:t>
            </w:r>
          </w:p>
        </w:tc>
        <w:tc>
          <w:tcPr>
            <w:tcW w:w="0" w:type="auto"/>
          </w:tcPr>
          <w:p w14:paraId="61DF916C" w14:textId="6E4DC5CE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</w:tcPr>
          <w:p w14:paraId="319DD07C" w14:textId="1803B911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IntCo</w:t>
            </w:r>
          </w:p>
        </w:tc>
        <w:tc>
          <w:tcPr>
            <w:tcW w:w="0" w:type="auto"/>
          </w:tcPr>
          <w:p w14:paraId="319DD07D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UseC</w:t>
            </w:r>
          </w:p>
        </w:tc>
        <w:tc>
          <w:tcPr>
            <w:tcW w:w="0" w:type="auto"/>
          </w:tcPr>
          <w:p w14:paraId="319DD07E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FunRq</w:t>
            </w:r>
          </w:p>
        </w:tc>
        <w:tc>
          <w:tcPr>
            <w:tcW w:w="0" w:type="auto"/>
          </w:tcPr>
          <w:p w14:paraId="319DD07F" w14:textId="3FE4651D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Rq</w:t>
            </w:r>
          </w:p>
        </w:tc>
        <w:tc>
          <w:tcPr>
            <w:tcW w:w="0" w:type="auto"/>
          </w:tcPr>
          <w:p w14:paraId="319DD080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fT</w:t>
            </w:r>
          </w:p>
        </w:tc>
        <w:tc>
          <w:tcPr>
            <w:tcW w:w="0" w:type="auto"/>
          </w:tcPr>
          <w:p w14:paraId="319DD081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Dv</w:t>
            </w:r>
          </w:p>
        </w:tc>
        <w:tc>
          <w:tcPr>
            <w:tcW w:w="0" w:type="auto"/>
          </w:tcPr>
          <w:p w14:paraId="319DD082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TchS</w:t>
            </w:r>
          </w:p>
        </w:tc>
        <w:tc>
          <w:tcPr>
            <w:tcW w:w="0" w:type="auto"/>
          </w:tcPr>
          <w:p w14:paraId="319DD083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RfSw</w:t>
            </w:r>
          </w:p>
        </w:tc>
        <w:tc>
          <w:tcPr>
            <w:tcW w:w="0" w:type="auto"/>
          </w:tcPr>
          <w:p w14:paraId="319DD084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nfT</w:t>
            </w:r>
          </w:p>
        </w:tc>
        <w:tc>
          <w:tcPr>
            <w:tcW w:w="0" w:type="auto"/>
          </w:tcPr>
          <w:p w14:paraId="319DD085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PerfA</w:t>
            </w:r>
          </w:p>
        </w:tc>
        <w:tc>
          <w:tcPr>
            <w:tcW w:w="0" w:type="auto"/>
          </w:tcPr>
          <w:p w14:paraId="13A824DB" w14:textId="360B3E64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</w:t>
            </w:r>
          </w:p>
        </w:tc>
      </w:tr>
      <w:tr w:rsidR="009921C1" w:rsidRPr="001B05EA" w14:paraId="319DD093" w14:textId="5DB1AC86" w:rsidTr="00B7023A">
        <w:tc>
          <w:tcPr>
            <w:tcW w:w="0" w:type="auto"/>
          </w:tcPr>
          <w:p w14:paraId="319DD088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5C9E4502" w14:textId="38AA5644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89" w14:textId="58DACAAD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A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B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8C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8D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8E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8F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90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1" w14:textId="484DD534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92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04346D5F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</w:tr>
      <w:tr w:rsidR="009921C1" w:rsidRPr="001B05EA" w14:paraId="319DD0A0" w14:textId="635E1FE7" w:rsidTr="00B7023A">
        <w:tc>
          <w:tcPr>
            <w:tcW w:w="0" w:type="auto"/>
          </w:tcPr>
          <w:p w14:paraId="319DD095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7154C9BB" w14:textId="79BC2DDD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96" w14:textId="3ECA48B9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7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8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99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A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9B" w14:textId="06AF522B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9C" w14:textId="4EF159F5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99297C"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9350F5"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19DD09D" w14:textId="3A4C6FCE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9E" w14:textId="63BF1DFC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9F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2CFAC04E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9921C1" w:rsidRPr="001B05EA" w14:paraId="3F9252C6" w14:textId="12EFA066" w:rsidTr="00B7023A">
        <w:tc>
          <w:tcPr>
            <w:tcW w:w="0" w:type="auto"/>
          </w:tcPr>
          <w:p w14:paraId="09EB8029" w14:textId="5415FE0F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H</w:t>
            </w:r>
          </w:p>
        </w:tc>
        <w:tc>
          <w:tcPr>
            <w:tcW w:w="0" w:type="auto"/>
          </w:tcPr>
          <w:p w14:paraId="17505805" w14:textId="43387C35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AA0487D" w14:textId="5CCBF3AF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6209A199" w14:textId="79495C53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68961A5" w14:textId="593E6A90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7F73C277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F85308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4F9620DD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4D7798A6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027F465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7D7833C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41D265A5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E91664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3E45A1" w:rsidRPr="001B05EA" w14:paraId="79985B9D" w14:textId="0FAB59A2" w:rsidTr="00B7023A">
        <w:tc>
          <w:tcPr>
            <w:tcW w:w="0" w:type="auto"/>
          </w:tcPr>
          <w:p w14:paraId="1B82C54B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RA</w:t>
            </w:r>
          </w:p>
        </w:tc>
        <w:tc>
          <w:tcPr>
            <w:tcW w:w="0" w:type="auto"/>
          </w:tcPr>
          <w:p w14:paraId="34F48F9A" w14:textId="6901E015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2D7974E" w14:textId="004D6A53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1/26</w:t>
            </w:r>
          </w:p>
        </w:tc>
        <w:tc>
          <w:tcPr>
            <w:tcW w:w="0" w:type="auto"/>
          </w:tcPr>
          <w:p w14:paraId="23D442A3" w14:textId="77777777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210D1CA5" w14:textId="5F5B146F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0F109D9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B7B684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85D2AC4" w14:textId="5A358692" w:rsidR="003E45A1" w:rsidRPr="001B05EA" w:rsidRDefault="003E45A1" w:rsidP="003E45A1">
            <w:pPr>
              <w:rPr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493E5E0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AB8B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87D33D3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39FC80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9A559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19DD0AD" w14:textId="7570B945" w:rsidTr="00B7023A">
        <w:tc>
          <w:tcPr>
            <w:tcW w:w="0" w:type="auto"/>
          </w:tcPr>
          <w:p w14:paraId="319DD0A2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</w:tcPr>
          <w:p w14:paraId="1B73E7D1" w14:textId="07FE75E0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A3" w14:textId="2535C92F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5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A6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A7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A8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A9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2/22</w:t>
            </w:r>
          </w:p>
        </w:tc>
        <w:tc>
          <w:tcPr>
            <w:tcW w:w="0" w:type="auto"/>
          </w:tcPr>
          <w:p w14:paraId="319DD0AA" w14:textId="6C181D92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AB" w14:textId="71B0982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AC" w14:textId="3B6F0C7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00808947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</w:tr>
      <w:tr w:rsidR="00B17F6F" w:rsidRPr="001B05EA" w14:paraId="319DD0BA" w14:textId="097ECE32" w:rsidTr="00B7023A">
        <w:tc>
          <w:tcPr>
            <w:tcW w:w="0" w:type="auto"/>
            <w:tcBorders>
              <w:top w:val="nil"/>
            </w:tcBorders>
          </w:tcPr>
          <w:p w14:paraId="319DD0AF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  <w:tcBorders>
              <w:top w:val="nil"/>
            </w:tcBorders>
          </w:tcPr>
          <w:p w14:paraId="7F6B62A9" w14:textId="47FCC999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14:paraId="319DD0B0" w14:textId="48910B4D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1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2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3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4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5" w14:textId="03248393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  <w:tcBorders>
              <w:top w:val="nil"/>
            </w:tcBorders>
          </w:tcPr>
          <w:p w14:paraId="319DD0B6" w14:textId="58F9B51F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570EBE"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2A2F9D"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7" w14:textId="7BD00E1D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4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8" w14:textId="2F6EABFA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3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9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  <w:tcBorders>
              <w:top w:val="nil"/>
            </w:tcBorders>
          </w:tcPr>
          <w:p w14:paraId="60B90BAF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</w:p>
        </w:tc>
      </w:tr>
      <w:tr w:rsidR="00B17F6F" w:rsidRPr="001B05EA" w14:paraId="0223B9D6" w14:textId="76076CC0" w:rsidTr="00B7023A">
        <w:tc>
          <w:tcPr>
            <w:tcW w:w="0" w:type="auto"/>
          </w:tcPr>
          <w:p w14:paraId="101B1E1B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V</w:t>
            </w:r>
          </w:p>
        </w:tc>
        <w:tc>
          <w:tcPr>
            <w:tcW w:w="0" w:type="auto"/>
          </w:tcPr>
          <w:p w14:paraId="15BBDE68" w14:textId="47CEC767" w:rsidR="00B17F6F" w:rsidRPr="001B05EA" w:rsidRDefault="00B17F6F" w:rsidP="00B17F6F">
            <w:pPr>
              <w:rPr>
                <w:color w:val="00B05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B5E9E76" w14:textId="55B4D77E" w:rsidR="00B17F6F" w:rsidRPr="001B05EA" w:rsidRDefault="00B17F6F" w:rsidP="00B17F6F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77F21EF5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6/09</w:t>
            </w:r>
          </w:p>
        </w:tc>
        <w:tc>
          <w:tcPr>
            <w:tcW w:w="0" w:type="auto"/>
          </w:tcPr>
          <w:p w14:paraId="1E9A9438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2B34DB85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5D6597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B338732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2D655E3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A9E5A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7DCA2DE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660FF01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5E3F584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319DD0C7" w14:textId="3C0E4D99" w:rsidTr="00B7023A">
        <w:tc>
          <w:tcPr>
            <w:tcW w:w="0" w:type="auto"/>
          </w:tcPr>
          <w:p w14:paraId="319DD0BC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UI</w:t>
            </w:r>
          </w:p>
        </w:tc>
        <w:tc>
          <w:tcPr>
            <w:tcW w:w="0" w:type="auto"/>
          </w:tcPr>
          <w:p w14:paraId="107FFBC7" w14:textId="62C48592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BD" w14:textId="63500941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E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F" w14:textId="77777777" w:rsidR="00B17F6F" w:rsidRPr="001B05EA" w:rsidRDefault="00B17F6F" w:rsidP="00B17F6F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C0" w14:textId="77777777" w:rsidR="00B17F6F" w:rsidRPr="001B05EA" w:rsidRDefault="00B17F6F" w:rsidP="00B17F6F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1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3/17</w:t>
            </w:r>
          </w:p>
        </w:tc>
        <w:tc>
          <w:tcPr>
            <w:tcW w:w="0" w:type="auto"/>
          </w:tcPr>
          <w:p w14:paraId="319DD0C2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0C3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4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5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6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0BC3BBDB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</w:p>
        </w:tc>
      </w:tr>
      <w:tr w:rsidR="00B17F6F" w:rsidRPr="001B05EA" w14:paraId="4EE81C1C" w14:textId="5F294157" w:rsidTr="00B7023A">
        <w:tc>
          <w:tcPr>
            <w:tcW w:w="0" w:type="auto"/>
          </w:tcPr>
          <w:p w14:paraId="1F43A937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EV</w:t>
            </w:r>
          </w:p>
        </w:tc>
        <w:tc>
          <w:tcPr>
            <w:tcW w:w="0" w:type="auto"/>
          </w:tcPr>
          <w:p w14:paraId="7D7F2E3F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01BF6B11" w14:textId="18EAA9C2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277B149D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7D28FAC" w14:textId="1D3FFC50" w:rsidR="00B17F6F" w:rsidRPr="001B05EA" w:rsidRDefault="00B17F6F" w:rsidP="00B17F6F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3DE92A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ACC9F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DC70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059226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689683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6FD28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ED83DA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BC896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0312A353" w14:textId="5BF0663B" w:rsidTr="00B7023A">
        <w:tc>
          <w:tcPr>
            <w:tcW w:w="0" w:type="auto"/>
          </w:tcPr>
          <w:p w14:paraId="63CC1CE5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VC</w:t>
            </w:r>
          </w:p>
        </w:tc>
        <w:tc>
          <w:tcPr>
            <w:tcW w:w="0" w:type="auto"/>
          </w:tcPr>
          <w:p w14:paraId="05899DC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87D656B" w14:textId="131E1EA0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DA886B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463529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217255C4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A50FB0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BADF35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11DFC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2A1DE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4C8B3E9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2AAF1F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8EDDEC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4E61181B" w14:textId="6A19143E" w:rsidTr="00B7023A">
        <w:tc>
          <w:tcPr>
            <w:tcW w:w="0" w:type="auto"/>
          </w:tcPr>
          <w:p w14:paraId="3BA0D822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GSA</w:t>
            </w:r>
          </w:p>
        </w:tc>
        <w:tc>
          <w:tcPr>
            <w:tcW w:w="0" w:type="auto"/>
          </w:tcPr>
          <w:p w14:paraId="782063EA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4906C4A" w14:textId="0B773B08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9727DA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E0AF48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0EB15C3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52C4609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8791B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1EF3B5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C4EC4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A90794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94A3EA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F2A85A8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3F927F8E" w14:textId="3DBF6CB3" w:rsidTr="00B7023A">
        <w:tc>
          <w:tcPr>
            <w:tcW w:w="0" w:type="auto"/>
          </w:tcPr>
          <w:p w14:paraId="6AC6BA27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CS</w:t>
            </w:r>
          </w:p>
        </w:tc>
        <w:tc>
          <w:tcPr>
            <w:tcW w:w="0" w:type="auto"/>
          </w:tcPr>
          <w:p w14:paraId="35BB2F9C" w14:textId="77777777" w:rsidR="00B17F6F" w:rsidRPr="001B05EA" w:rsidRDefault="00B17F6F" w:rsidP="00B17F6F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64E057A3" w14:textId="0DA60930" w:rsidR="00B17F6F" w:rsidRPr="001B05EA" w:rsidRDefault="00B17F6F" w:rsidP="00B17F6F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8EF098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FB0ABAB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8/25</w:t>
            </w:r>
          </w:p>
        </w:tc>
        <w:tc>
          <w:tcPr>
            <w:tcW w:w="0" w:type="auto"/>
          </w:tcPr>
          <w:p w14:paraId="77B69EA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3F15D3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91B3D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9ADF78E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FEED5C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E4B60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2892B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3B9DEF9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319DD0D4" w14:textId="7A629CE9" w:rsidTr="00B7023A">
        <w:tc>
          <w:tcPr>
            <w:tcW w:w="0" w:type="auto"/>
          </w:tcPr>
          <w:p w14:paraId="319DD0C9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4837A74A" w14:textId="284512FF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CA" w14:textId="691E3DD9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C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CD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CE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F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D0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1" w14:textId="0B861772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D2" w14:textId="2E71D974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3" w14:textId="5909A54D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42A8504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</w:p>
        </w:tc>
      </w:tr>
      <w:tr w:rsidR="00B17F6F" w:rsidRPr="001B05EA" w14:paraId="319DD0E1" w14:textId="7F0A8F78" w:rsidTr="00B7023A">
        <w:tc>
          <w:tcPr>
            <w:tcW w:w="0" w:type="auto"/>
          </w:tcPr>
          <w:p w14:paraId="319DD0D6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65FE9CC7" w14:textId="7CF69C1F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D7" w14:textId="1A19AC95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8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9" w14:textId="77777777" w:rsidR="00B17F6F" w:rsidRPr="00A66B96" w:rsidRDefault="00B17F6F" w:rsidP="00B17F6F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DA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DB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DC" w14:textId="151A5ADF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DD" w14:textId="728D1548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43247F"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43247F"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19DD0DE" w14:textId="22C6EB33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DF" w14:textId="6FBDD2C6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E0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1/16</w:t>
            </w:r>
          </w:p>
        </w:tc>
        <w:tc>
          <w:tcPr>
            <w:tcW w:w="0" w:type="auto"/>
          </w:tcPr>
          <w:p w14:paraId="532EDB3E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</w:p>
        </w:tc>
      </w:tr>
      <w:tr w:rsidR="00B17F6F" w:rsidRPr="001B05EA" w14:paraId="2AAFD34E" w14:textId="68999C8B" w:rsidTr="00B7023A">
        <w:tc>
          <w:tcPr>
            <w:tcW w:w="0" w:type="auto"/>
          </w:tcPr>
          <w:p w14:paraId="78884CB9" w14:textId="7060B16B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M</w:t>
            </w:r>
            <w:r w:rsidR="003100BD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1FF4429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BEF4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074EC1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654BE7" w14:textId="3D4A2A5A" w:rsidR="00B17F6F" w:rsidRPr="00A66B96" w:rsidRDefault="00B17F6F" w:rsidP="00B17F6F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F1DDE9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F23D6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2B32E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4C734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03154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153F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B1FB6A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17693E" w14:textId="32218F67" w:rsidR="00B17F6F" w:rsidRPr="009B1C0B" w:rsidRDefault="00B17F6F" w:rsidP="00B17F6F">
            <w:pPr>
              <w:rPr>
                <w:color w:val="0070C0"/>
                <w:sz w:val="21"/>
                <w:szCs w:val="21"/>
              </w:rPr>
            </w:pPr>
            <w:r w:rsidRPr="009B1C0B">
              <w:rPr>
                <w:color w:val="0070C0"/>
                <w:sz w:val="21"/>
                <w:szCs w:val="21"/>
              </w:rPr>
              <w:t>01/25</w:t>
            </w:r>
          </w:p>
        </w:tc>
      </w:tr>
      <w:tr w:rsidR="00490310" w:rsidRPr="001B05EA" w14:paraId="00EA77B7" w14:textId="77777777" w:rsidTr="00B7023A">
        <w:tc>
          <w:tcPr>
            <w:tcW w:w="0" w:type="auto"/>
          </w:tcPr>
          <w:p w14:paraId="4AEE6500" w14:textId="24B2A996" w:rsidR="00490310" w:rsidRPr="001B05EA" w:rsidRDefault="00490310" w:rsidP="004903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2</w:t>
            </w:r>
          </w:p>
        </w:tc>
        <w:tc>
          <w:tcPr>
            <w:tcW w:w="0" w:type="auto"/>
          </w:tcPr>
          <w:p w14:paraId="36A58273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8A3A44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FE9F6ED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B2D317" w14:textId="60BF5F6D" w:rsidR="00490310" w:rsidRPr="00A66B96" w:rsidRDefault="00490310" w:rsidP="00490310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5</w:t>
            </w:r>
          </w:p>
        </w:tc>
        <w:tc>
          <w:tcPr>
            <w:tcW w:w="0" w:type="auto"/>
          </w:tcPr>
          <w:p w14:paraId="6058EFE5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81C87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F6B35F2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0142A7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E66F449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B6527C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874133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6DD3FEE" w14:textId="1361F8F2" w:rsidR="00490310" w:rsidRPr="009B1C0B" w:rsidRDefault="00490310" w:rsidP="00490310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</w:tr>
      <w:tr w:rsidR="004A7818" w:rsidRPr="001B05EA" w14:paraId="4A01B406" w14:textId="77777777" w:rsidTr="00B7023A">
        <w:tc>
          <w:tcPr>
            <w:tcW w:w="0" w:type="auto"/>
          </w:tcPr>
          <w:p w14:paraId="7D0E16C4" w14:textId="2BBD0B31" w:rsidR="004A7818" w:rsidRDefault="004A7818" w:rsidP="004A78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3</w:t>
            </w:r>
          </w:p>
        </w:tc>
        <w:tc>
          <w:tcPr>
            <w:tcW w:w="0" w:type="auto"/>
          </w:tcPr>
          <w:p w14:paraId="208C5192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22204F6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E2530AD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C9387C" w14:textId="15A5F917" w:rsidR="004A7818" w:rsidRPr="001B05EA" w:rsidRDefault="004A7818" w:rsidP="004A7818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988CC82" w14:textId="29B114D0" w:rsidR="004A7818" w:rsidRPr="001B05EA" w:rsidRDefault="004A7818" w:rsidP="004A7818">
            <w:pPr>
              <w:rPr>
                <w:sz w:val="21"/>
                <w:szCs w:val="21"/>
              </w:rPr>
            </w:pPr>
            <w:r w:rsidRPr="00525B67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6</w:t>
            </w:r>
            <w:r w:rsidRPr="00525B67">
              <w:rPr>
                <w:color w:val="0070C0"/>
                <w:sz w:val="21"/>
                <w:szCs w:val="21"/>
              </w:rPr>
              <w:t>/14</w:t>
            </w:r>
          </w:p>
        </w:tc>
        <w:tc>
          <w:tcPr>
            <w:tcW w:w="0" w:type="auto"/>
          </w:tcPr>
          <w:p w14:paraId="501A5A70" w14:textId="210BF5BB" w:rsidR="004A7818" w:rsidRPr="001B05EA" w:rsidRDefault="004A7818" w:rsidP="004A7818">
            <w:pPr>
              <w:rPr>
                <w:sz w:val="21"/>
                <w:szCs w:val="21"/>
              </w:rPr>
            </w:pPr>
            <w:r w:rsidRPr="00525B67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6</w:t>
            </w:r>
            <w:r w:rsidRPr="00525B67">
              <w:rPr>
                <w:color w:val="0070C0"/>
                <w:sz w:val="21"/>
                <w:szCs w:val="21"/>
              </w:rPr>
              <w:t>/14</w:t>
            </w:r>
          </w:p>
        </w:tc>
        <w:tc>
          <w:tcPr>
            <w:tcW w:w="0" w:type="auto"/>
          </w:tcPr>
          <w:p w14:paraId="1E0C51E8" w14:textId="62DEC8CB" w:rsidR="004A7818" w:rsidRPr="00525B67" w:rsidRDefault="004A7818" w:rsidP="004A7818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7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59AEF53D" w14:textId="297B4ED3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8</w:t>
            </w:r>
            <w:r w:rsidRPr="001B05EA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28031BB3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A4A6325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2CA3000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A03443" w14:textId="77777777" w:rsidR="004A7818" w:rsidRPr="001B05EA" w:rsidRDefault="004A7818" w:rsidP="004A7818">
            <w:pPr>
              <w:rPr>
                <w:color w:val="0070C0"/>
                <w:sz w:val="21"/>
                <w:szCs w:val="21"/>
              </w:rPr>
            </w:pPr>
          </w:p>
        </w:tc>
      </w:tr>
      <w:tr w:rsidR="004A7818" w:rsidRPr="001B05EA" w14:paraId="319DD12F" w14:textId="2A6987A2" w:rsidTr="00B7023A">
        <w:tc>
          <w:tcPr>
            <w:tcW w:w="0" w:type="auto"/>
          </w:tcPr>
          <w:p w14:paraId="319DD124" w14:textId="77777777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OSD</w:t>
            </w:r>
          </w:p>
        </w:tc>
        <w:tc>
          <w:tcPr>
            <w:tcW w:w="0" w:type="auto"/>
          </w:tcPr>
          <w:p w14:paraId="45E34BD6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5" w14:textId="73D17786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6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7" w14:textId="77777777" w:rsidR="004A7818" w:rsidRPr="001B05EA" w:rsidRDefault="004A7818" w:rsidP="004A7818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128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9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A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B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C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D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E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851357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</w:tr>
      <w:tr w:rsidR="004A7818" w:rsidRPr="001B05EA" w14:paraId="01EDDA16" w14:textId="62EA8C28" w:rsidTr="00B7023A">
        <w:tc>
          <w:tcPr>
            <w:tcW w:w="0" w:type="auto"/>
          </w:tcPr>
          <w:p w14:paraId="60E9489D" w14:textId="77777777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PG</w:t>
            </w:r>
          </w:p>
        </w:tc>
        <w:tc>
          <w:tcPr>
            <w:tcW w:w="0" w:type="auto"/>
          </w:tcPr>
          <w:p w14:paraId="480EA918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093ABA3" w14:textId="3BE129D5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C2C8F0A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78522C" w14:textId="77777777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16F505E1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EF3C70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EE7B45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FBACBB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1E5149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211EB5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8A3E0A5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B0FC65A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</w:tr>
      <w:tr w:rsidR="004A7818" w:rsidRPr="001B05EA" w14:paraId="319DD156" w14:textId="183E2A1F" w:rsidTr="00B7023A">
        <w:tc>
          <w:tcPr>
            <w:tcW w:w="0" w:type="auto"/>
          </w:tcPr>
          <w:p w14:paraId="319DD14B" w14:textId="77777777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NNW</w:t>
            </w:r>
          </w:p>
        </w:tc>
        <w:tc>
          <w:tcPr>
            <w:tcW w:w="0" w:type="auto"/>
          </w:tcPr>
          <w:p w14:paraId="5EAB567B" w14:textId="77777777" w:rsidR="004A7818" w:rsidRPr="001B05EA" w:rsidRDefault="004A7818" w:rsidP="004A7818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C" w14:textId="7579D9F4" w:rsidR="004A7818" w:rsidRPr="001B05EA" w:rsidRDefault="004A7818" w:rsidP="004A7818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D" w14:textId="77777777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19DD14E" w14:textId="1F5D2CC8" w:rsidR="004A7818" w:rsidRPr="001B05EA" w:rsidRDefault="004A7818" w:rsidP="004A7818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319DD14F" w14:textId="797C8619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150" w14:textId="31326EFB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151" w14:textId="7C755415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152" w14:textId="6D4B2CB7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3" w14:textId="5C6EC860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3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4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5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E2B1D1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</w:tr>
      <w:tr w:rsidR="004A7818" w:rsidRPr="001B05EA" w14:paraId="3B26509F" w14:textId="701567BE" w:rsidTr="00B7023A">
        <w:tc>
          <w:tcPr>
            <w:tcW w:w="0" w:type="auto"/>
          </w:tcPr>
          <w:p w14:paraId="5D9DC8B3" w14:textId="2EBECA59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XRV</w:t>
            </w:r>
          </w:p>
        </w:tc>
        <w:tc>
          <w:tcPr>
            <w:tcW w:w="0" w:type="auto"/>
          </w:tcPr>
          <w:p w14:paraId="1A62EFA0" w14:textId="77777777" w:rsidR="004A7818" w:rsidRPr="001B05EA" w:rsidRDefault="004A7818" w:rsidP="004A7818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9297264" w14:textId="6E219BCD" w:rsidR="004A7818" w:rsidRPr="001B05EA" w:rsidRDefault="004A7818" w:rsidP="004A7818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16275E" w14:textId="77777777" w:rsidR="004A7818" w:rsidRPr="001B05EA" w:rsidRDefault="004A7818" w:rsidP="004A7818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6AF10E19" w14:textId="0888D1DC" w:rsidR="004A7818" w:rsidRPr="001B05EA" w:rsidRDefault="004A7818" w:rsidP="004A7818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CB6C3D4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836179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3F4769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3428F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53D69B9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0DCF21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CFCE33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39CBA7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</w:tr>
    </w:tbl>
    <w:p w14:paraId="319DD157" w14:textId="77777777" w:rsidR="00804D23" w:rsidRPr="001B05EA" w:rsidRDefault="00804D23">
      <w:pPr>
        <w:rPr>
          <w:sz w:val="21"/>
          <w:szCs w:val="21"/>
        </w:rPr>
      </w:pPr>
    </w:p>
    <w:p w14:paraId="319DD158" w14:textId="77777777" w:rsidR="00804D23" w:rsidRDefault="00F868AF">
      <w:pPr>
        <w:jc w:val="center"/>
      </w:pPr>
      <w:r>
        <w:t>General Assemblies</w:t>
      </w:r>
    </w:p>
    <w:p w14:paraId="319DD159" w14:textId="77777777" w:rsidR="00804D23" w:rsidRDefault="00804D23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E2EEF" w14:paraId="1F7D9872" w14:textId="77777777" w:rsidTr="00C639FE">
        <w:trPr>
          <w:jc w:val="center"/>
        </w:trPr>
        <w:tc>
          <w:tcPr>
            <w:tcW w:w="0" w:type="auto"/>
          </w:tcPr>
          <w:p w14:paraId="4229E240" w14:textId="4C9B5E33" w:rsidR="001E2EEF" w:rsidRDefault="001E2EEF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5BD98BE9" w14:textId="212481F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0" w:type="auto"/>
          </w:tcPr>
          <w:p w14:paraId="43D9619B" w14:textId="292E40DB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0" w:type="auto"/>
          </w:tcPr>
          <w:p w14:paraId="058249BC" w14:textId="7BFBE15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72535D47" w14:textId="10F9E894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032E5E8A" w14:textId="115C190D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4ED7D6C" w14:textId="6414369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45F14EEF" w14:textId="7E46228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556E083B" w14:textId="0E181F99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793E9E5D" w14:textId="406F53FE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724E5B4E" w14:textId="41F2609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4311B38D" w14:textId="7D6C0CA6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1921F793" w14:textId="4758D5A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47238397" w14:textId="3CEF5DC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0" w:type="auto"/>
          </w:tcPr>
          <w:p w14:paraId="387C12BF" w14:textId="45FBA6E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0" w:type="auto"/>
          </w:tcPr>
          <w:p w14:paraId="0AE7E987" w14:textId="03C999F2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7DF6A619" w14:textId="00E0FEE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7A4F06EA" w14:textId="61D5DC2C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44C92655" w14:textId="31547FE8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585" w:type="dxa"/>
          </w:tcPr>
          <w:p w14:paraId="73D0774C" w14:textId="66DC02BF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7D1585" w14:paraId="56C9B036" w14:textId="77777777" w:rsidTr="00C639FE">
        <w:trPr>
          <w:jc w:val="center"/>
        </w:trPr>
        <w:tc>
          <w:tcPr>
            <w:tcW w:w="0" w:type="auto"/>
          </w:tcPr>
          <w:p w14:paraId="75951107" w14:textId="7F79B599" w:rsidR="007D1585" w:rsidRDefault="007D1585" w:rsidP="007D1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72BB32A0" w14:textId="1D12844C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12921259" w14:textId="016BDA57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08D69B4E" w14:textId="606B2010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2C10B0F1" w14:textId="5F1BEBF3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60CA78" w14:textId="6BA759FD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77442AEB" w14:textId="03B9C0A1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D2F6499" w14:textId="1C6CD01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E32F25C" w14:textId="1577AFC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38896C7" w14:textId="2B9EA88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A0D24BD" w14:textId="00B410F9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473557" w14:textId="6419D31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D5F372" w14:textId="4DC4180F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E90FAB" w14:textId="76DBD73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590ACFE3" w14:textId="6ADBEB5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ED61D39" w14:textId="556C2F89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472BBA72" w14:textId="6C84F3E2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739C7DBB" w14:textId="188F5681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5590525D" w14:textId="7B5170A5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585" w:type="dxa"/>
          </w:tcPr>
          <w:p w14:paraId="1CB49520" w14:textId="14A7B7BF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</w:tr>
      <w:tr w:rsidR="00D46E78" w14:paraId="7C4FD6DF" w14:textId="77777777" w:rsidTr="00C639FE">
        <w:trPr>
          <w:jc w:val="center"/>
        </w:trPr>
        <w:tc>
          <w:tcPr>
            <w:tcW w:w="0" w:type="auto"/>
          </w:tcPr>
          <w:p w14:paraId="52E698FB" w14:textId="7B389E12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387B47D" w14:textId="3F2667B7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8242169" w14:textId="3F65AF39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5D2298AD" w14:textId="3AFFEC15" w:rsidR="00D46E78" w:rsidRPr="007D1585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13481565" w14:textId="0710BB52" w:rsidR="00D46E78" w:rsidRPr="007D1585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F69706C" w14:textId="27EEFC87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B0AC9EF" w14:textId="165A8250" w:rsidR="00D46E78" w:rsidRPr="007D1585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7F1A27B" w14:textId="2946048A" w:rsidR="00D46E78" w:rsidRPr="007D1585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5BF2F531" w14:textId="7E28F4ED" w:rsidR="00D46E78" w:rsidRPr="007D1585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12B52E99" w14:textId="04491D4A" w:rsidR="00D46E78" w:rsidRPr="007D1585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4BC9563C" w14:textId="03F556A9" w:rsidR="00D46E78" w:rsidRPr="007D1585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5FE0D8C" w14:textId="760A3C67" w:rsidR="00D46E78" w:rsidRPr="007D1585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E5A6DDA" w14:textId="01BC1F4D" w:rsidR="00D46E78" w:rsidRPr="007D1585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E3534A9" w14:textId="29098565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A3229F7" w14:textId="6D4F44EA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18091DE" w14:textId="52C3CC4A" w:rsidR="00D46E78" w:rsidRPr="007D1585" w:rsidRDefault="00D46E78" w:rsidP="00D46E78">
            <w:pPr>
              <w:jc w:val="center"/>
            </w:pPr>
            <w:r>
              <w:t>0</w:t>
            </w:r>
            <w:r w:rsidR="00376F88">
              <w:t>1</w:t>
            </w:r>
          </w:p>
        </w:tc>
        <w:tc>
          <w:tcPr>
            <w:tcW w:w="0" w:type="auto"/>
          </w:tcPr>
          <w:p w14:paraId="7C68C0C5" w14:textId="3BFD7391" w:rsidR="00D46E78" w:rsidRPr="007D1585" w:rsidRDefault="00D46E78" w:rsidP="00D46E78">
            <w:pPr>
              <w:jc w:val="center"/>
            </w:pPr>
            <w:r>
              <w:t>0</w:t>
            </w:r>
            <w:r w:rsidR="006D41B1">
              <w:t>2</w:t>
            </w:r>
          </w:p>
        </w:tc>
        <w:tc>
          <w:tcPr>
            <w:tcW w:w="0" w:type="auto"/>
          </w:tcPr>
          <w:p w14:paraId="59B83E93" w14:textId="7792B41C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C4574BB" w14:textId="1A8263D9" w:rsidR="00D46E78" w:rsidRPr="007D1585" w:rsidRDefault="006D41B1" w:rsidP="00D46E78">
            <w:pPr>
              <w:jc w:val="center"/>
            </w:pPr>
            <w:r>
              <w:t>04</w:t>
            </w:r>
          </w:p>
        </w:tc>
        <w:tc>
          <w:tcPr>
            <w:tcW w:w="585" w:type="dxa"/>
          </w:tcPr>
          <w:p w14:paraId="5F9BEFEA" w14:textId="243819C0" w:rsidR="00D46E78" w:rsidRPr="007D1585" w:rsidRDefault="006D41B1" w:rsidP="00D46E78">
            <w:pPr>
              <w:jc w:val="center"/>
            </w:pPr>
            <w:r>
              <w:t>05</w:t>
            </w:r>
          </w:p>
        </w:tc>
      </w:tr>
      <w:tr w:rsidR="00D46E78" w14:paraId="47C647F9" w14:textId="77777777" w:rsidTr="00C639FE">
        <w:trPr>
          <w:jc w:val="center"/>
        </w:trPr>
        <w:tc>
          <w:tcPr>
            <w:tcW w:w="0" w:type="auto"/>
          </w:tcPr>
          <w:p w14:paraId="197AD18A" w14:textId="1CC3EA95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7C554C1" w14:textId="754CFC64" w:rsidR="00D46E78" w:rsidRPr="007D1585" w:rsidRDefault="006D2A56" w:rsidP="00D46E78">
            <w:pPr>
              <w:jc w:val="center"/>
            </w:pPr>
            <w:r>
              <w:t>2</w:t>
            </w:r>
            <w:r w:rsidR="00DE67E6">
              <w:t>2</w:t>
            </w:r>
          </w:p>
        </w:tc>
        <w:tc>
          <w:tcPr>
            <w:tcW w:w="0" w:type="auto"/>
          </w:tcPr>
          <w:p w14:paraId="08513DBE" w14:textId="7660BDC1" w:rsidR="00D46E78" w:rsidRPr="007D1585" w:rsidRDefault="00DE67E6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BA5C65" w14:textId="56625A05" w:rsidR="00D46E78" w:rsidRPr="007D1585" w:rsidRDefault="002E760E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B775547" w14:textId="0DDB2B24" w:rsidR="00D46E78" w:rsidRPr="007D1585" w:rsidRDefault="002E760E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C0F3C50" w14:textId="4214864F" w:rsidR="00D46E78" w:rsidRPr="007D1585" w:rsidRDefault="004438FC" w:rsidP="00D46E78">
            <w:pPr>
              <w:jc w:val="center"/>
            </w:pPr>
            <w:r>
              <w:t>2</w:t>
            </w:r>
            <w:r w:rsidR="0061492D">
              <w:t>0</w:t>
            </w:r>
          </w:p>
        </w:tc>
        <w:tc>
          <w:tcPr>
            <w:tcW w:w="0" w:type="auto"/>
          </w:tcPr>
          <w:p w14:paraId="7F89B9C0" w14:textId="0F75131D" w:rsidR="00D46E78" w:rsidRPr="007D1585" w:rsidRDefault="004438FC" w:rsidP="00D46E78">
            <w:pPr>
              <w:jc w:val="center"/>
            </w:pPr>
            <w:r>
              <w:t>1</w:t>
            </w:r>
            <w:r w:rsidR="00F00D52">
              <w:t>7</w:t>
            </w:r>
          </w:p>
        </w:tc>
        <w:tc>
          <w:tcPr>
            <w:tcW w:w="0" w:type="auto"/>
          </w:tcPr>
          <w:p w14:paraId="61A80225" w14:textId="78CB9473" w:rsidR="00D46E78" w:rsidRPr="007D1585" w:rsidRDefault="004438FC" w:rsidP="00D46E78">
            <w:pPr>
              <w:jc w:val="center"/>
            </w:pPr>
            <w:r>
              <w:t>1</w:t>
            </w:r>
            <w:r w:rsidR="006E6862">
              <w:t>5</w:t>
            </w:r>
          </w:p>
        </w:tc>
        <w:tc>
          <w:tcPr>
            <w:tcW w:w="0" w:type="auto"/>
          </w:tcPr>
          <w:p w14:paraId="056727FA" w14:textId="5C8A8B2F" w:rsidR="00D46E78" w:rsidRPr="007D1585" w:rsidRDefault="001B07DF" w:rsidP="00D46E78">
            <w:pPr>
              <w:jc w:val="center"/>
            </w:pPr>
            <w:r>
              <w:t>1</w:t>
            </w:r>
            <w:r w:rsidR="00B919C1">
              <w:t>2</w:t>
            </w:r>
          </w:p>
        </w:tc>
        <w:tc>
          <w:tcPr>
            <w:tcW w:w="0" w:type="auto"/>
          </w:tcPr>
          <w:p w14:paraId="61754FD3" w14:textId="454D57CC" w:rsidR="00D46E78" w:rsidRPr="007D1585" w:rsidRDefault="001B07DF" w:rsidP="00D46E78">
            <w:pPr>
              <w:jc w:val="center"/>
            </w:pPr>
            <w:r>
              <w:t>1</w:t>
            </w:r>
            <w:r w:rsidR="00D809F6">
              <w:t>0</w:t>
            </w:r>
          </w:p>
        </w:tc>
        <w:tc>
          <w:tcPr>
            <w:tcW w:w="0" w:type="auto"/>
          </w:tcPr>
          <w:p w14:paraId="6C843FB8" w14:textId="57A52BC2" w:rsidR="00D46E78" w:rsidRPr="007D1585" w:rsidRDefault="00AE2180" w:rsidP="00D46E78">
            <w:pPr>
              <w:jc w:val="center"/>
            </w:pPr>
            <w:r>
              <w:t>2</w:t>
            </w:r>
            <w:r w:rsidR="00D809F6">
              <w:t>1</w:t>
            </w:r>
          </w:p>
        </w:tc>
        <w:tc>
          <w:tcPr>
            <w:tcW w:w="0" w:type="auto"/>
          </w:tcPr>
          <w:p w14:paraId="288D6F87" w14:textId="2D3D8539" w:rsidR="00D46E78" w:rsidRPr="007D1585" w:rsidRDefault="00E02627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4FC6748" w14:textId="0B9DD383" w:rsidR="00D46E78" w:rsidRPr="007D1585" w:rsidRDefault="00AE2180" w:rsidP="00D46E78">
            <w:pPr>
              <w:jc w:val="center"/>
            </w:pPr>
            <w:r>
              <w:t>1</w:t>
            </w:r>
            <w:r w:rsidR="00D809F6">
              <w:t>6</w:t>
            </w:r>
          </w:p>
        </w:tc>
        <w:tc>
          <w:tcPr>
            <w:tcW w:w="0" w:type="auto"/>
          </w:tcPr>
          <w:p w14:paraId="72131BCE" w14:textId="52AAEF05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3</w:t>
            </w:r>
          </w:p>
        </w:tc>
        <w:tc>
          <w:tcPr>
            <w:tcW w:w="0" w:type="auto"/>
          </w:tcPr>
          <w:p w14:paraId="621EA831" w14:textId="6118E7D2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D275177" w14:textId="08306F7E" w:rsidR="00D46E78" w:rsidRPr="007D1585" w:rsidRDefault="00587446" w:rsidP="00D46E78">
            <w:pPr>
              <w:jc w:val="center"/>
            </w:pPr>
            <w:r>
              <w:t>1</w:t>
            </w:r>
            <w:r w:rsidR="00D809F6">
              <w:t>5</w:t>
            </w:r>
          </w:p>
        </w:tc>
        <w:tc>
          <w:tcPr>
            <w:tcW w:w="0" w:type="auto"/>
          </w:tcPr>
          <w:p w14:paraId="786D311F" w14:textId="269F1150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2</w:t>
            </w:r>
          </w:p>
        </w:tc>
        <w:tc>
          <w:tcPr>
            <w:tcW w:w="0" w:type="auto"/>
          </w:tcPr>
          <w:p w14:paraId="10026BE0" w14:textId="1073D43F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7F11C5C" w14:textId="53A2B312" w:rsidR="00D46E78" w:rsidRPr="007D1585" w:rsidRDefault="00CC678D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07D9C0CE" w14:textId="15E4711A" w:rsidR="00D46E78" w:rsidRPr="007D1585" w:rsidRDefault="00CC678D" w:rsidP="00D46E78">
            <w:pPr>
              <w:jc w:val="center"/>
            </w:pPr>
            <w:r>
              <w:t>07</w:t>
            </w:r>
          </w:p>
        </w:tc>
      </w:tr>
      <w:tr w:rsidR="00D46E78" w14:paraId="319DD16E" w14:textId="77777777" w:rsidTr="00C639FE">
        <w:trPr>
          <w:jc w:val="center"/>
        </w:trPr>
        <w:tc>
          <w:tcPr>
            <w:tcW w:w="0" w:type="auto"/>
          </w:tcPr>
          <w:p w14:paraId="319DD15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5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19DD15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319DD15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19DD15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319DD15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319DD16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319DD16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319DD16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319DD16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</w:tcPr>
          <w:p w14:paraId="319DD16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319DD16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319DD16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319DD16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319DD16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319DD16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319DD16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19DD16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319DD16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85" w:type="dxa"/>
          </w:tcPr>
          <w:p w14:paraId="319DD16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D46E78" w14:paraId="319DD183" w14:textId="77777777" w:rsidTr="00C639FE">
        <w:trPr>
          <w:jc w:val="center"/>
        </w:trPr>
        <w:tc>
          <w:tcPr>
            <w:tcW w:w="0" w:type="auto"/>
          </w:tcPr>
          <w:p w14:paraId="319DD16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70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1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2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3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6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7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8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9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A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B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C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D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E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0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1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182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  <w:tr w:rsidR="00D46E78" w14:paraId="319DD198" w14:textId="77777777" w:rsidTr="00C639FE">
        <w:trPr>
          <w:jc w:val="center"/>
        </w:trPr>
        <w:tc>
          <w:tcPr>
            <w:tcW w:w="0" w:type="auto"/>
          </w:tcPr>
          <w:p w14:paraId="319DD18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85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86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87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88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89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8A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8B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8C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8D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8E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8F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90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91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92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93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94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95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96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319DD197" w14:textId="77777777" w:rsidR="00D46E78" w:rsidRDefault="00D46E78" w:rsidP="00D46E78">
            <w:pPr>
              <w:jc w:val="center"/>
            </w:pPr>
            <w:r>
              <w:t>10</w:t>
            </w:r>
          </w:p>
        </w:tc>
      </w:tr>
      <w:tr w:rsidR="00D46E78" w14:paraId="319DD1AD" w14:textId="77777777" w:rsidTr="00C639FE">
        <w:trPr>
          <w:jc w:val="center"/>
        </w:trPr>
        <w:tc>
          <w:tcPr>
            <w:tcW w:w="0" w:type="auto"/>
          </w:tcPr>
          <w:p w14:paraId="319DD19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9A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9B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9C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9D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9E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9F" w14:textId="1D67D5CD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A0" w14:textId="68CC7FC4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A1" w14:textId="70884D85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2" w14:textId="40806FC4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A3" w14:textId="2F66F9E6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A4" w14:textId="1C603746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5" w14:textId="30FEEB64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6" w14:textId="14E777D3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A7" w14:textId="3980D4B1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A8" w14:textId="3C288ED5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A9" w14:textId="56E43E34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AA" w14:textId="2754764F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B" w14:textId="2D9AE50C" w:rsidR="00D46E78" w:rsidRDefault="00D46E78" w:rsidP="00D46E78">
            <w:pPr>
              <w:jc w:val="center"/>
            </w:pPr>
            <w:r>
              <w:t>29</w:t>
            </w:r>
          </w:p>
        </w:tc>
        <w:tc>
          <w:tcPr>
            <w:tcW w:w="585" w:type="dxa"/>
          </w:tcPr>
          <w:p w14:paraId="319DD1AC" w14:textId="6CA6E276" w:rsidR="00D46E78" w:rsidRDefault="00D46E78" w:rsidP="00D46E78">
            <w:pPr>
              <w:jc w:val="center"/>
            </w:pPr>
            <w:r>
              <w:t>2</w:t>
            </w:r>
            <w:r w:rsidR="00F87F60">
              <w:t>5</w:t>
            </w:r>
          </w:p>
        </w:tc>
      </w:tr>
      <w:tr w:rsidR="00D46E78" w14:paraId="319DD1C2" w14:textId="77777777" w:rsidTr="00C639FE">
        <w:trPr>
          <w:jc w:val="center"/>
        </w:trPr>
        <w:tc>
          <w:tcPr>
            <w:tcW w:w="0" w:type="auto"/>
          </w:tcPr>
          <w:p w14:paraId="319DD1A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A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19DD1B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19DD1B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319DD1B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319DD1B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319DD1B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319DD1B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319DD1B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19DD1B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319DD1B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319DD1B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319DD1B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319DD1B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319DD1B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319DD1B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319DD1B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319DD1B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319DD1C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5" w:type="dxa"/>
          </w:tcPr>
          <w:p w14:paraId="319DD1C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D46E78" w14:paraId="319DD1D7" w14:textId="77777777" w:rsidTr="00C639FE">
        <w:trPr>
          <w:jc w:val="center"/>
        </w:trPr>
        <w:tc>
          <w:tcPr>
            <w:tcW w:w="0" w:type="auto"/>
          </w:tcPr>
          <w:p w14:paraId="319DD1C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C4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5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6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7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8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9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A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B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C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D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E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0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1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2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3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D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319DD1D6" w14:textId="77777777" w:rsidR="00D46E78" w:rsidRDefault="00D46E78" w:rsidP="00D46E78">
            <w:pPr>
              <w:jc w:val="center"/>
            </w:pPr>
            <w:r>
              <w:t>22</w:t>
            </w:r>
          </w:p>
        </w:tc>
      </w:tr>
      <w:tr w:rsidR="00D46E78" w14:paraId="319DD1EC" w14:textId="77777777" w:rsidTr="00C639FE">
        <w:trPr>
          <w:jc w:val="center"/>
        </w:trPr>
        <w:tc>
          <w:tcPr>
            <w:tcW w:w="0" w:type="auto"/>
          </w:tcPr>
          <w:p w14:paraId="319DD1D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D9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DA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DB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DC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DD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DE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DF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E0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E1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E2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E3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E4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E5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E6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E7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E8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E9" w14:textId="2A8923FA" w:rsidR="00D46E78" w:rsidRDefault="00D46E78" w:rsidP="00D46E78">
            <w:pPr>
              <w:jc w:val="center"/>
            </w:pPr>
            <w:r>
              <w:t>0</w:t>
            </w:r>
            <w:r w:rsidR="009617AF">
              <w:t>1</w:t>
            </w:r>
          </w:p>
        </w:tc>
        <w:tc>
          <w:tcPr>
            <w:tcW w:w="0" w:type="auto"/>
          </w:tcPr>
          <w:p w14:paraId="319DD1EA" w14:textId="31A91FEB" w:rsidR="00D46E78" w:rsidRDefault="00D46E78" w:rsidP="00D46E78">
            <w:pPr>
              <w:jc w:val="center"/>
            </w:pPr>
            <w:r>
              <w:t>0</w:t>
            </w:r>
            <w:r w:rsidR="009617AF">
              <w:t>2</w:t>
            </w:r>
          </w:p>
        </w:tc>
        <w:tc>
          <w:tcPr>
            <w:tcW w:w="585" w:type="dxa"/>
          </w:tcPr>
          <w:p w14:paraId="319DD1EB" w14:textId="77777777" w:rsidR="00D46E78" w:rsidRDefault="00D46E78" w:rsidP="00D46E78">
            <w:pPr>
              <w:jc w:val="center"/>
            </w:pPr>
            <w:r>
              <w:t>03</w:t>
            </w:r>
          </w:p>
        </w:tc>
      </w:tr>
      <w:tr w:rsidR="00D46E78" w14:paraId="319DD201" w14:textId="77777777" w:rsidTr="00C639FE">
        <w:trPr>
          <w:jc w:val="center"/>
        </w:trPr>
        <w:tc>
          <w:tcPr>
            <w:tcW w:w="0" w:type="auto"/>
          </w:tcPr>
          <w:p w14:paraId="319DD1E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</w:t>
            </w:r>
          </w:p>
        </w:tc>
        <w:tc>
          <w:tcPr>
            <w:tcW w:w="0" w:type="auto"/>
          </w:tcPr>
          <w:p w14:paraId="319DD1EE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E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0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F1" w14:textId="77777777" w:rsidR="00D46E78" w:rsidRDefault="00D46E78" w:rsidP="00D46E78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F2" w14:textId="29C45DFA" w:rsidR="00D46E78" w:rsidRDefault="00D46E78" w:rsidP="00D46E78">
            <w:pPr>
              <w:jc w:val="center"/>
            </w:pPr>
            <w:r>
              <w:t>2</w:t>
            </w:r>
            <w:r w:rsidR="004C09FD">
              <w:t>0</w:t>
            </w:r>
          </w:p>
        </w:tc>
        <w:tc>
          <w:tcPr>
            <w:tcW w:w="0" w:type="auto"/>
          </w:tcPr>
          <w:p w14:paraId="319DD1F3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4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5" w14:textId="77777777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F6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F7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F8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F9" w14:textId="77777777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FA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FB" w14:textId="77777777" w:rsidR="00D46E78" w:rsidRDefault="00D46E78" w:rsidP="00D46E78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319DD1FC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FD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FE" w14:textId="77777777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F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200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</w:tbl>
    <w:p w14:paraId="319DD202" w14:textId="77777777" w:rsidR="00804D23" w:rsidRDefault="00804D23"/>
    <w:p w14:paraId="319DD203" w14:textId="77777777" w:rsidR="00804D23" w:rsidRDefault="00804D23"/>
    <w:tbl>
      <w:tblPr>
        <w:tblStyle w:val="Grigliatabella"/>
        <w:tblW w:w="832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95"/>
        <w:gridCol w:w="1483"/>
        <w:gridCol w:w="6349"/>
      </w:tblGrid>
      <w:tr w:rsidR="00F0534A" w14:paraId="4CF85CA1" w14:textId="77777777" w:rsidTr="00F0534A">
        <w:tc>
          <w:tcPr>
            <w:tcW w:w="495" w:type="dxa"/>
          </w:tcPr>
          <w:p w14:paraId="648395B2" w14:textId="72B5D1F5" w:rsidR="00F0534A" w:rsidRDefault="00F0534A" w:rsidP="00F0534A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483" w:type="dxa"/>
          </w:tcPr>
          <w:p w14:paraId="13FE58AB" w14:textId="6DE77BC1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ym</w:t>
            </w:r>
          </w:p>
        </w:tc>
        <w:tc>
          <w:tcPr>
            <w:tcW w:w="6349" w:type="dxa"/>
          </w:tcPr>
          <w:p w14:paraId="1F9C5F15" w14:textId="77777777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F0534A" w14:paraId="2453518D" w14:textId="77777777" w:rsidTr="00F0534A">
        <w:tc>
          <w:tcPr>
            <w:tcW w:w="495" w:type="dxa"/>
          </w:tcPr>
          <w:p w14:paraId="5CC49A27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F066893" w14:textId="767E0CF9" w:rsidR="00F0534A" w:rsidRDefault="00F0534A">
            <w:r>
              <w:t>MPAI-AIF</w:t>
            </w:r>
          </w:p>
        </w:tc>
        <w:tc>
          <w:tcPr>
            <w:tcW w:w="6349" w:type="dxa"/>
          </w:tcPr>
          <w:p w14:paraId="63E6B24E" w14:textId="77777777" w:rsidR="00F0534A" w:rsidRDefault="00F0534A">
            <w:r>
              <w:t>AI Framework</w:t>
            </w:r>
          </w:p>
        </w:tc>
      </w:tr>
      <w:tr w:rsidR="00F0534A" w14:paraId="368237F7" w14:textId="77777777" w:rsidTr="00F0534A">
        <w:tc>
          <w:tcPr>
            <w:tcW w:w="495" w:type="dxa"/>
          </w:tcPr>
          <w:p w14:paraId="5AD33745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B6C4153" w14:textId="599240F7" w:rsidR="00F0534A" w:rsidRDefault="00F0534A">
            <w:r>
              <w:t>MPAI-AIH</w:t>
            </w:r>
          </w:p>
        </w:tc>
        <w:tc>
          <w:tcPr>
            <w:tcW w:w="6349" w:type="dxa"/>
          </w:tcPr>
          <w:p w14:paraId="7312E258" w14:textId="77777777" w:rsidR="00F0534A" w:rsidRDefault="00F0534A">
            <w:r>
              <w:t>AI Health data</w:t>
            </w:r>
          </w:p>
        </w:tc>
      </w:tr>
      <w:tr w:rsidR="00F0534A" w14:paraId="417EED30" w14:textId="77777777" w:rsidTr="00F0534A">
        <w:tc>
          <w:tcPr>
            <w:tcW w:w="495" w:type="dxa"/>
          </w:tcPr>
          <w:p w14:paraId="4455C075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CA9CB15" w14:textId="2DFC5501" w:rsidR="00F0534A" w:rsidRDefault="00F0534A" w:rsidP="00136952">
            <w:r>
              <w:t>MPAI-ARA</w:t>
            </w:r>
          </w:p>
        </w:tc>
        <w:tc>
          <w:tcPr>
            <w:tcW w:w="6349" w:type="dxa"/>
          </w:tcPr>
          <w:p w14:paraId="58E0C1FD" w14:textId="77777777" w:rsidR="00F0534A" w:rsidRDefault="00F0534A" w:rsidP="00136952">
            <w:r>
              <w:t>Avatar Representation and Animation</w:t>
            </w:r>
          </w:p>
        </w:tc>
      </w:tr>
      <w:tr w:rsidR="00F0534A" w14:paraId="1EF9A103" w14:textId="77777777" w:rsidTr="00F0534A">
        <w:tc>
          <w:tcPr>
            <w:tcW w:w="495" w:type="dxa"/>
          </w:tcPr>
          <w:p w14:paraId="47FD71E6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D5E21F4" w14:textId="30625902" w:rsidR="00F0534A" w:rsidRDefault="00F0534A">
            <w:r>
              <w:t xml:space="preserve">MPAI-CAE </w:t>
            </w:r>
          </w:p>
        </w:tc>
        <w:tc>
          <w:tcPr>
            <w:tcW w:w="6349" w:type="dxa"/>
          </w:tcPr>
          <w:p w14:paraId="5F496D79" w14:textId="77777777" w:rsidR="00F0534A" w:rsidRDefault="00F0534A">
            <w:r>
              <w:t>Context-based Audio Enhancement</w:t>
            </w:r>
          </w:p>
        </w:tc>
      </w:tr>
      <w:tr w:rsidR="00F0534A" w14:paraId="3B0794A3" w14:textId="77777777" w:rsidTr="00F0534A">
        <w:tc>
          <w:tcPr>
            <w:tcW w:w="495" w:type="dxa"/>
          </w:tcPr>
          <w:p w14:paraId="5E91008D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9A2B2B3" w14:textId="41B88347" w:rsidR="00F0534A" w:rsidRDefault="00F0534A">
            <w:r>
              <w:t>MPAI-CAV</w:t>
            </w:r>
          </w:p>
        </w:tc>
        <w:tc>
          <w:tcPr>
            <w:tcW w:w="6349" w:type="dxa"/>
          </w:tcPr>
          <w:p w14:paraId="21AE693A" w14:textId="77777777" w:rsidR="00F0534A" w:rsidRDefault="00F0534A">
            <w:r>
              <w:t>Connected Automotive Vehicles</w:t>
            </w:r>
          </w:p>
        </w:tc>
      </w:tr>
      <w:tr w:rsidR="00FB25A8" w14:paraId="106D6A5E" w14:textId="77777777" w:rsidTr="00F0534A">
        <w:tc>
          <w:tcPr>
            <w:tcW w:w="495" w:type="dxa"/>
          </w:tcPr>
          <w:p w14:paraId="0AB4CA36" w14:textId="77777777" w:rsidR="00FB25A8" w:rsidRDefault="00FB25A8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4BE358F" w14:textId="3233DDA6" w:rsidR="00FB25A8" w:rsidRDefault="00CD5F5B">
            <w:r>
              <w:t>MPAI-CUI</w:t>
            </w:r>
          </w:p>
        </w:tc>
        <w:tc>
          <w:tcPr>
            <w:tcW w:w="6349" w:type="dxa"/>
          </w:tcPr>
          <w:p w14:paraId="201994C7" w14:textId="7E3B0D9F" w:rsidR="00FB25A8" w:rsidRDefault="00CD5F5B">
            <w:r>
              <w:t>Compression and Understanding of Industrial Data</w:t>
            </w:r>
          </w:p>
        </w:tc>
      </w:tr>
      <w:tr w:rsidR="00F0534A" w14:paraId="374AA958" w14:textId="77777777" w:rsidTr="00F0534A">
        <w:tc>
          <w:tcPr>
            <w:tcW w:w="495" w:type="dxa"/>
          </w:tcPr>
          <w:p w14:paraId="58F4BDEF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CDDFE64" w14:textId="2CC33C80" w:rsidR="00F0534A" w:rsidRDefault="00F0534A">
            <w:r>
              <w:t>MPAI-EEV</w:t>
            </w:r>
          </w:p>
        </w:tc>
        <w:tc>
          <w:tcPr>
            <w:tcW w:w="6349" w:type="dxa"/>
          </w:tcPr>
          <w:p w14:paraId="5B751F9D" w14:textId="77777777" w:rsidR="00F0534A" w:rsidRDefault="00F0534A">
            <w:r>
              <w:t>AI-based End-to-End Video Coding</w:t>
            </w:r>
          </w:p>
        </w:tc>
      </w:tr>
      <w:tr w:rsidR="00F0534A" w14:paraId="3D0C4DC7" w14:textId="77777777" w:rsidTr="00F0534A">
        <w:tc>
          <w:tcPr>
            <w:tcW w:w="495" w:type="dxa"/>
          </w:tcPr>
          <w:p w14:paraId="62291F65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464F709B" w14:textId="166CACAD" w:rsidR="00F0534A" w:rsidRDefault="00F0534A">
            <w:r>
              <w:t>MPAI-EVC</w:t>
            </w:r>
          </w:p>
        </w:tc>
        <w:tc>
          <w:tcPr>
            <w:tcW w:w="6349" w:type="dxa"/>
          </w:tcPr>
          <w:p w14:paraId="709FC9C4" w14:textId="77777777" w:rsidR="00F0534A" w:rsidRDefault="00F0534A">
            <w:r>
              <w:t>AI-Enhanced Video Coding</w:t>
            </w:r>
          </w:p>
        </w:tc>
      </w:tr>
      <w:tr w:rsidR="00F0534A" w14:paraId="61D43E49" w14:textId="77777777" w:rsidTr="00F0534A">
        <w:tc>
          <w:tcPr>
            <w:tcW w:w="495" w:type="dxa"/>
          </w:tcPr>
          <w:p w14:paraId="59EC5196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1C10A296" w14:textId="22BD7989" w:rsidR="00F0534A" w:rsidRDefault="00F0534A">
            <w:r>
              <w:t>MPAI-GSA</w:t>
            </w:r>
          </w:p>
        </w:tc>
        <w:tc>
          <w:tcPr>
            <w:tcW w:w="6349" w:type="dxa"/>
          </w:tcPr>
          <w:p w14:paraId="453A1F6C" w14:textId="77777777" w:rsidR="00F0534A" w:rsidRDefault="00F0534A">
            <w:r>
              <w:t>Integrative AI-based Analysis of Genomic/ Sensor Experiments</w:t>
            </w:r>
          </w:p>
        </w:tc>
      </w:tr>
      <w:tr w:rsidR="006E0FF4" w14:paraId="2B4B2212" w14:textId="77777777" w:rsidTr="00F0534A">
        <w:tc>
          <w:tcPr>
            <w:tcW w:w="495" w:type="dxa"/>
          </w:tcPr>
          <w:p w14:paraId="214E752C" w14:textId="77777777" w:rsidR="006E0FF4" w:rsidRDefault="006E0FF4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9F1CC16" w14:textId="52BFF217" w:rsidR="006E0FF4" w:rsidRDefault="006E0FF4">
            <w:r>
              <w:t>MPAI-MCS</w:t>
            </w:r>
          </w:p>
        </w:tc>
        <w:tc>
          <w:tcPr>
            <w:tcW w:w="6349" w:type="dxa"/>
          </w:tcPr>
          <w:p w14:paraId="2C2F3D30" w14:textId="664FC09C" w:rsidR="006E0FF4" w:rsidRDefault="00647391">
            <w:r>
              <w:t>Mixed-reality Collaborative Spaces</w:t>
            </w:r>
          </w:p>
        </w:tc>
      </w:tr>
      <w:tr w:rsidR="00F0534A" w14:paraId="5390EAA9" w14:textId="77777777" w:rsidTr="00F0534A">
        <w:tc>
          <w:tcPr>
            <w:tcW w:w="495" w:type="dxa"/>
          </w:tcPr>
          <w:p w14:paraId="26876A56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6665E5F" w14:textId="110FCF11" w:rsidR="00F0534A" w:rsidRDefault="00F0534A">
            <w:r>
              <w:t>MPAI-MMC</w:t>
            </w:r>
          </w:p>
        </w:tc>
        <w:tc>
          <w:tcPr>
            <w:tcW w:w="6349" w:type="dxa"/>
          </w:tcPr>
          <w:p w14:paraId="403F32E9" w14:textId="77777777" w:rsidR="00F0534A" w:rsidRDefault="00F0534A">
            <w:r>
              <w:t>Multi-Modal Conversation</w:t>
            </w:r>
          </w:p>
        </w:tc>
      </w:tr>
      <w:tr w:rsidR="00F0534A" w14:paraId="6A52C9D4" w14:textId="77777777" w:rsidTr="00F0534A">
        <w:tc>
          <w:tcPr>
            <w:tcW w:w="495" w:type="dxa"/>
          </w:tcPr>
          <w:p w14:paraId="04ACB815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79874350" w14:textId="4DF32A5B" w:rsidR="00F0534A" w:rsidRDefault="00F0534A">
            <w:r>
              <w:t>MPAI-NNW</w:t>
            </w:r>
          </w:p>
        </w:tc>
        <w:tc>
          <w:tcPr>
            <w:tcW w:w="6349" w:type="dxa"/>
          </w:tcPr>
          <w:p w14:paraId="552E3FCF" w14:textId="77777777" w:rsidR="00F0534A" w:rsidRDefault="00F0534A">
            <w:r>
              <w:t>Neural Network Watermarking</w:t>
            </w:r>
          </w:p>
        </w:tc>
      </w:tr>
      <w:tr w:rsidR="00F0534A" w14:paraId="4EA16AE2" w14:textId="77777777" w:rsidTr="00F0534A">
        <w:tc>
          <w:tcPr>
            <w:tcW w:w="495" w:type="dxa"/>
          </w:tcPr>
          <w:p w14:paraId="76C3E3A2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0515BDDC" w14:textId="562223CA" w:rsidR="00F0534A" w:rsidRDefault="00F0534A">
            <w:r>
              <w:t>MPAI-OSD</w:t>
            </w:r>
          </w:p>
        </w:tc>
        <w:tc>
          <w:tcPr>
            <w:tcW w:w="6349" w:type="dxa"/>
          </w:tcPr>
          <w:p w14:paraId="2E214D5B" w14:textId="77777777" w:rsidR="00F0534A" w:rsidRDefault="00F0534A">
            <w:r>
              <w:t>Visual Object and Scene Description</w:t>
            </w:r>
          </w:p>
        </w:tc>
      </w:tr>
      <w:tr w:rsidR="00F0534A" w14:paraId="13302B4A" w14:textId="77777777" w:rsidTr="00F0534A">
        <w:tc>
          <w:tcPr>
            <w:tcW w:w="495" w:type="dxa"/>
          </w:tcPr>
          <w:p w14:paraId="2DC4232D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18E3D3D" w14:textId="32B6E6E1" w:rsidR="00F0534A" w:rsidRDefault="00F0534A">
            <w:r>
              <w:t>MPAI-SPG</w:t>
            </w:r>
          </w:p>
        </w:tc>
        <w:tc>
          <w:tcPr>
            <w:tcW w:w="6349" w:type="dxa"/>
          </w:tcPr>
          <w:p w14:paraId="68D01E88" w14:textId="77777777" w:rsidR="00F0534A" w:rsidRDefault="00F0534A">
            <w:r>
              <w:t>Server-based Predictive Multiplayer Gaming</w:t>
            </w:r>
          </w:p>
        </w:tc>
      </w:tr>
      <w:tr w:rsidR="00F0534A" w14:paraId="76AE05CA" w14:textId="77777777" w:rsidTr="00F0534A">
        <w:tc>
          <w:tcPr>
            <w:tcW w:w="495" w:type="dxa"/>
          </w:tcPr>
          <w:p w14:paraId="40CF043D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4F61500" w14:textId="08F8833A" w:rsidR="00F0534A" w:rsidRDefault="00F0534A">
            <w:r>
              <w:t>MPAI-XRV</w:t>
            </w:r>
          </w:p>
        </w:tc>
        <w:tc>
          <w:tcPr>
            <w:tcW w:w="6349" w:type="dxa"/>
          </w:tcPr>
          <w:p w14:paraId="4F908794" w14:textId="1C8B065F" w:rsidR="00F0534A" w:rsidRDefault="00F0534A">
            <w:r>
              <w:t>XR Venues</w:t>
            </w:r>
          </w:p>
        </w:tc>
      </w:tr>
    </w:tbl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85854"/>
    <w:rsid w:val="000A44C0"/>
    <w:rsid w:val="000A7043"/>
    <w:rsid w:val="000F0035"/>
    <w:rsid w:val="001456E4"/>
    <w:rsid w:val="001A5FD2"/>
    <w:rsid w:val="001B05EA"/>
    <w:rsid w:val="001B07DF"/>
    <w:rsid w:val="001B0D17"/>
    <w:rsid w:val="001B2625"/>
    <w:rsid w:val="001D44FB"/>
    <w:rsid w:val="001E2EEF"/>
    <w:rsid w:val="00224A0E"/>
    <w:rsid w:val="00226B5F"/>
    <w:rsid w:val="002457A2"/>
    <w:rsid w:val="0028597C"/>
    <w:rsid w:val="002A1D2A"/>
    <w:rsid w:val="002A2F9D"/>
    <w:rsid w:val="002C1B33"/>
    <w:rsid w:val="002D515B"/>
    <w:rsid w:val="002E760E"/>
    <w:rsid w:val="002F5810"/>
    <w:rsid w:val="00302A73"/>
    <w:rsid w:val="003070F2"/>
    <w:rsid w:val="003100BD"/>
    <w:rsid w:val="00376F88"/>
    <w:rsid w:val="0039563C"/>
    <w:rsid w:val="003A24EC"/>
    <w:rsid w:val="003C60D9"/>
    <w:rsid w:val="003D0363"/>
    <w:rsid w:val="003E2538"/>
    <w:rsid w:val="003E45A1"/>
    <w:rsid w:val="0043247F"/>
    <w:rsid w:val="00442B35"/>
    <w:rsid w:val="004438FC"/>
    <w:rsid w:val="00490310"/>
    <w:rsid w:val="004A1F10"/>
    <w:rsid w:val="004A7818"/>
    <w:rsid w:val="004C09FD"/>
    <w:rsid w:val="005213B4"/>
    <w:rsid w:val="00525B67"/>
    <w:rsid w:val="0053202B"/>
    <w:rsid w:val="00570EBE"/>
    <w:rsid w:val="005721D7"/>
    <w:rsid w:val="00572F06"/>
    <w:rsid w:val="005865FC"/>
    <w:rsid w:val="00587446"/>
    <w:rsid w:val="005C4B4B"/>
    <w:rsid w:val="005E0E9C"/>
    <w:rsid w:val="0061492D"/>
    <w:rsid w:val="00622441"/>
    <w:rsid w:val="00636004"/>
    <w:rsid w:val="00647391"/>
    <w:rsid w:val="0066376E"/>
    <w:rsid w:val="006947F7"/>
    <w:rsid w:val="006B4332"/>
    <w:rsid w:val="006D2A56"/>
    <w:rsid w:val="006D41B1"/>
    <w:rsid w:val="006E0FF4"/>
    <w:rsid w:val="006E6862"/>
    <w:rsid w:val="007419C2"/>
    <w:rsid w:val="007709FA"/>
    <w:rsid w:val="007A4E98"/>
    <w:rsid w:val="007D1585"/>
    <w:rsid w:val="007F759E"/>
    <w:rsid w:val="00804D23"/>
    <w:rsid w:val="008169E9"/>
    <w:rsid w:val="0082662A"/>
    <w:rsid w:val="00881C22"/>
    <w:rsid w:val="008B6B18"/>
    <w:rsid w:val="008D4345"/>
    <w:rsid w:val="008E09C5"/>
    <w:rsid w:val="00916D97"/>
    <w:rsid w:val="00923388"/>
    <w:rsid w:val="009350F5"/>
    <w:rsid w:val="009371EE"/>
    <w:rsid w:val="00937841"/>
    <w:rsid w:val="009617AF"/>
    <w:rsid w:val="00975393"/>
    <w:rsid w:val="00991CD4"/>
    <w:rsid w:val="009921C1"/>
    <w:rsid w:val="0099297C"/>
    <w:rsid w:val="009B1C0B"/>
    <w:rsid w:val="009B6D78"/>
    <w:rsid w:val="009D732C"/>
    <w:rsid w:val="00A604DD"/>
    <w:rsid w:val="00A66B96"/>
    <w:rsid w:val="00AA4C81"/>
    <w:rsid w:val="00AB180B"/>
    <w:rsid w:val="00AB6556"/>
    <w:rsid w:val="00AC2AE0"/>
    <w:rsid w:val="00AE2180"/>
    <w:rsid w:val="00B023E2"/>
    <w:rsid w:val="00B17F6F"/>
    <w:rsid w:val="00B42714"/>
    <w:rsid w:val="00B678AF"/>
    <w:rsid w:val="00B919C1"/>
    <w:rsid w:val="00BB6C9C"/>
    <w:rsid w:val="00BD192E"/>
    <w:rsid w:val="00BE006D"/>
    <w:rsid w:val="00BE10AD"/>
    <w:rsid w:val="00BF4EA3"/>
    <w:rsid w:val="00C240BC"/>
    <w:rsid w:val="00C33C38"/>
    <w:rsid w:val="00C52D28"/>
    <w:rsid w:val="00C639FE"/>
    <w:rsid w:val="00CC678D"/>
    <w:rsid w:val="00CD5F5B"/>
    <w:rsid w:val="00D1704A"/>
    <w:rsid w:val="00D251E4"/>
    <w:rsid w:val="00D46E78"/>
    <w:rsid w:val="00D809F6"/>
    <w:rsid w:val="00D8588D"/>
    <w:rsid w:val="00D94D0F"/>
    <w:rsid w:val="00DB3BC9"/>
    <w:rsid w:val="00DD0CBF"/>
    <w:rsid w:val="00DD4196"/>
    <w:rsid w:val="00DE67E6"/>
    <w:rsid w:val="00E02627"/>
    <w:rsid w:val="00E03D3F"/>
    <w:rsid w:val="00E47D6D"/>
    <w:rsid w:val="00EA387C"/>
    <w:rsid w:val="00EC4EE4"/>
    <w:rsid w:val="00F00D52"/>
    <w:rsid w:val="00F0534A"/>
    <w:rsid w:val="00F8409C"/>
    <w:rsid w:val="00F86163"/>
    <w:rsid w:val="00F868AF"/>
    <w:rsid w:val="00F87F60"/>
    <w:rsid w:val="00FA713F"/>
    <w:rsid w:val="00FB25A8"/>
    <w:rsid w:val="00F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character" w:customStyle="1" w:styleId="TestofumettoCarattere">
    <w:name w:val="Testo fumetto Carattere"/>
    <w:link w:val="Testofumetto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MappadocumentoCarattere">
    <w:name w:val="Mappa documento Carattere"/>
    <w:link w:val="Mappadocumento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Rimandocommento">
    <w:name w:val="annotation reference"/>
    <w:qFormat/>
    <w:rsid w:val="00CC1CE8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CC1CE8"/>
    <w:rPr>
      <w:rFonts w:eastAsia="SimSun"/>
      <w:lang w:eastAsia="zh-CN"/>
    </w:rPr>
  </w:style>
  <w:style w:type="character" w:customStyle="1" w:styleId="SoggettocommentoCarattere">
    <w:name w:val="Soggetto commento Carattere"/>
    <w:link w:val="Soggettocommento"/>
    <w:qFormat/>
    <w:rsid w:val="00CC1CE8"/>
    <w:rPr>
      <w:rFonts w:eastAsia="SimSun"/>
      <w:b/>
      <w:bCs/>
      <w:lang w:eastAsia="zh-CN"/>
    </w:rPr>
  </w:style>
  <w:style w:type="character" w:customStyle="1" w:styleId="Titolo2Carattere">
    <w:name w:val="Titolo 2 Carattere"/>
    <w:link w:val="Titolo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ottotitoloCarattere">
    <w:name w:val="Sottotitolo Carattere"/>
    <w:link w:val="Sottotitolo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B1C07"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customStyle="1" w:styleId="a2">
    <w:name w:val="a2"/>
    <w:basedOn w:val="Titolo2"/>
    <w:next w:val="Normale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qFormat/>
    <w:rsid w:val="00CC1CE8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Testocommento">
    <w:name w:val="annotation text"/>
    <w:basedOn w:val="Normale"/>
    <w:link w:val="TestocommentoCarattere"/>
    <w:qFormat/>
    <w:rsid w:val="00CC1C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CC1CE8"/>
    <w:rPr>
      <w:b/>
      <w:bCs/>
    </w:rPr>
  </w:style>
  <w:style w:type="paragraph" w:customStyle="1" w:styleId="western">
    <w:name w:val="western"/>
    <w:basedOn w:val="Normale"/>
    <w:qFormat/>
    <w:rsid w:val="00CC1CE8"/>
    <w:rPr>
      <w:rFonts w:eastAsia="Times New Roman"/>
      <w:lang w:val="it-IT" w:eastAsia="it-IT"/>
    </w:rPr>
  </w:style>
  <w:style w:type="paragraph" w:styleId="NormaleWeb">
    <w:name w:val="Normal (Web)"/>
    <w:basedOn w:val="Normale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Titoloindice">
    <w:name w:val="index heading"/>
    <w:basedOn w:val="Heading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e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29</cp:revision>
  <dcterms:created xsi:type="dcterms:W3CDTF">2023-01-08T10:07:00Z</dcterms:created>
  <dcterms:modified xsi:type="dcterms:W3CDTF">2023-05-26T11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